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本草卷  本草备要  药性巧合记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本草卷  本草备要  药性巧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62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本草卷  本草备要  药性巧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